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FB" w:rsidRPr="00FE57A2" w:rsidRDefault="007316FB" w:rsidP="007316FB">
      <w:pPr>
        <w:rPr>
          <w:rFonts w:asciiTheme="majorHAnsi" w:hAnsiTheme="majorHAnsi"/>
          <w:sz w:val="24"/>
          <w:szCs w:val="24"/>
        </w:rPr>
      </w:pPr>
    </w:p>
    <w:p w:rsidR="00FE57A2" w:rsidRDefault="00CE5A84" w:rsidP="00FE57A2">
      <w:pPr>
        <w:ind w:firstLine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ne 17, 2020 </w:t>
      </w:r>
    </w:p>
    <w:p w:rsidR="00DC623A" w:rsidRDefault="00DC623A" w:rsidP="00DC623A">
      <w:pPr>
        <w:ind w:firstLine="720"/>
        <w:rPr>
          <w:rFonts w:asciiTheme="majorHAnsi" w:hAnsiTheme="majorHAnsi"/>
          <w:sz w:val="24"/>
          <w:szCs w:val="24"/>
        </w:rPr>
      </w:pPr>
    </w:p>
    <w:p w:rsidR="00FE57A2" w:rsidRDefault="00FE57A2" w:rsidP="00FE57A2">
      <w:pPr>
        <w:ind w:firstLine="720"/>
        <w:rPr>
          <w:rFonts w:asciiTheme="majorHAnsi" w:hAnsiTheme="majorHAnsi"/>
          <w:sz w:val="24"/>
          <w:szCs w:val="24"/>
        </w:rPr>
      </w:pPr>
    </w:p>
    <w:p w:rsidR="00E0295A" w:rsidRDefault="00FE57A2" w:rsidP="00FE57A2">
      <w:pPr>
        <w:ind w:firstLine="720"/>
        <w:rPr>
          <w:rFonts w:asciiTheme="majorHAnsi" w:hAnsiTheme="majorHAnsi"/>
          <w:sz w:val="24"/>
          <w:szCs w:val="24"/>
        </w:rPr>
      </w:pPr>
      <w:r w:rsidRPr="00FE57A2">
        <w:rPr>
          <w:rFonts w:asciiTheme="majorHAnsi" w:hAnsiTheme="majorHAnsi"/>
          <w:sz w:val="24"/>
          <w:szCs w:val="24"/>
        </w:rPr>
        <w:t xml:space="preserve">We request a </w:t>
      </w:r>
      <w:r w:rsidR="00DC623A" w:rsidRPr="00FE57A2">
        <w:rPr>
          <w:rFonts w:asciiTheme="majorHAnsi" w:hAnsiTheme="majorHAnsi"/>
          <w:sz w:val="24"/>
          <w:szCs w:val="24"/>
        </w:rPr>
        <w:t>resolution</w:t>
      </w:r>
      <w:r w:rsidR="00DC623A">
        <w:rPr>
          <w:rFonts w:asciiTheme="majorHAnsi" w:hAnsiTheme="majorHAnsi"/>
          <w:sz w:val="24"/>
          <w:szCs w:val="24"/>
        </w:rPr>
        <w:t xml:space="preserve"> to purchase </w:t>
      </w:r>
      <w:r w:rsidR="00CE5A84">
        <w:rPr>
          <w:rFonts w:asciiTheme="majorHAnsi" w:hAnsiTheme="majorHAnsi"/>
          <w:sz w:val="24"/>
          <w:szCs w:val="24"/>
        </w:rPr>
        <w:t>a 2021 Freightliner 108SD Cab and Chassis per</w:t>
      </w:r>
      <w:r w:rsidR="001E1184">
        <w:rPr>
          <w:rFonts w:asciiTheme="majorHAnsi" w:hAnsiTheme="majorHAnsi"/>
          <w:sz w:val="24"/>
          <w:szCs w:val="24"/>
        </w:rPr>
        <w:t xml:space="preserve"> SPEC including plow and body package </w:t>
      </w:r>
      <w:r w:rsidR="00CE5A84">
        <w:rPr>
          <w:rFonts w:asciiTheme="majorHAnsi" w:hAnsiTheme="majorHAnsi"/>
          <w:sz w:val="24"/>
          <w:szCs w:val="24"/>
        </w:rPr>
        <w:t>Per Onondaga County Contract not</w:t>
      </w:r>
      <w:r w:rsidR="00DC623A">
        <w:rPr>
          <w:rFonts w:asciiTheme="majorHAnsi" w:hAnsiTheme="majorHAnsi"/>
          <w:sz w:val="24"/>
          <w:szCs w:val="24"/>
        </w:rPr>
        <w:t xml:space="preserve"> to exceed </w:t>
      </w:r>
      <w:r w:rsidR="00CE5A84">
        <w:rPr>
          <w:rFonts w:asciiTheme="majorHAnsi" w:hAnsiTheme="majorHAnsi"/>
          <w:sz w:val="24"/>
          <w:szCs w:val="24"/>
        </w:rPr>
        <w:t>$</w:t>
      </w:r>
      <w:r w:rsidR="001E1184">
        <w:rPr>
          <w:rFonts w:asciiTheme="majorHAnsi" w:hAnsiTheme="majorHAnsi"/>
          <w:sz w:val="24"/>
          <w:szCs w:val="24"/>
        </w:rPr>
        <w:t>198,000.00</w:t>
      </w:r>
      <w:r w:rsidR="00CE5A84">
        <w:rPr>
          <w:rFonts w:asciiTheme="majorHAnsi" w:hAnsiTheme="majorHAnsi"/>
          <w:sz w:val="24"/>
          <w:szCs w:val="24"/>
        </w:rPr>
        <w:t xml:space="preserve"> </w:t>
      </w:r>
      <w:r w:rsidR="00DC623A">
        <w:rPr>
          <w:rFonts w:asciiTheme="majorHAnsi" w:hAnsiTheme="majorHAnsi"/>
          <w:sz w:val="24"/>
          <w:szCs w:val="24"/>
        </w:rPr>
        <w:t>-using funds from Highway Equipment [DA5130.2]</w:t>
      </w:r>
    </w:p>
    <w:p w:rsidR="00D04D06" w:rsidRDefault="00D04D06" w:rsidP="00D04D06">
      <w:pPr>
        <w:rPr>
          <w:rFonts w:asciiTheme="majorHAnsi" w:hAnsiTheme="majorHAnsi"/>
          <w:sz w:val="24"/>
          <w:szCs w:val="24"/>
        </w:rPr>
      </w:pPr>
    </w:p>
    <w:p w:rsidR="00D04D06" w:rsidRDefault="00D04D06" w:rsidP="00D04D06">
      <w:pPr>
        <w:rPr>
          <w:rFonts w:asciiTheme="majorHAnsi" w:hAnsiTheme="majorHAnsi"/>
          <w:sz w:val="24"/>
          <w:szCs w:val="24"/>
        </w:rPr>
      </w:pPr>
    </w:p>
    <w:p w:rsidR="00D04D06" w:rsidRDefault="00D04D06" w:rsidP="00D04D06">
      <w:pPr>
        <w:rPr>
          <w:rFonts w:asciiTheme="majorHAnsi" w:hAnsiTheme="majorHAnsi"/>
          <w:sz w:val="24"/>
          <w:szCs w:val="24"/>
        </w:rPr>
      </w:pPr>
    </w:p>
    <w:p w:rsidR="00D04D06" w:rsidRDefault="00D04D06" w:rsidP="00D04D06">
      <w:pPr>
        <w:rPr>
          <w:rFonts w:asciiTheme="majorHAnsi" w:hAnsiTheme="majorHAnsi"/>
          <w:sz w:val="24"/>
          <w:szCs w:val="24"/>
        </w:rPr>
      </w:pPr>
    </w:p>
    <w:p w:rsidR="00D04D06" w:rsidRDefault="00D04D06" w:rsidP="00D04D0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ck Young</w:t>
      </w:r>
    </w:p>
    <w:p w:rsidR="00D04D06" w:rsidRPr="00FE57A2" w:rsidRDefault="00D04D06" w:rsidP="00D04D0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way Superintendent </w:t>
      </w:r>
    </w:p>
    <w:sectPr w:rsidR="00D04D06" w:rsidRPr="00FE57A2" w:rsidSect="00C53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39" w:rsidRDefault="009D6F39" w:rsidP="00715DCF">
      <w:r>
        <w:separator/>
      </w:r>
    </w:p>
  </w:endnote>
  <w:endnote w:type="continuationSeparator" w:id="0">
    <w:p w:rsidR="009D6F39" w:rsidRDefault="009D6F39" w:rsidP="0071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FB" w:rsidRDefault="00136B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3F" w:rsidRPr="001A0A8E" w:rsidRDefault="001A4A3F" w:rsidP="001A4A3F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b/>
      </w:rPr>
    </w:pPr>
    <w:r w:rsidRPr="001A0A8E">
      <w:rPr>
        <w:rFonts w:asciiTheme="majorHAnsi" w:hAnsiTheme="majorHAnsi"/>
        <w:b/>
      </w:rPr>
      <w:t>61 East Main Street</w:t>
    </w:r>
    <w:r w:rsidRPr="001A0A8E">
      <w:rPr>
        <w:rFonts w:asciiTheme="majorHAnsi" w:hAnsiTheme="majorHAnsi"/>
        <w:b/>
      </w:rPr>
      <w:tab/>
      <w:t xml:space="preserve">email: </w:t>
    </w:r>
    <w:hyperlink r:id="rId1" w:history="1">
      <w:r w:rsidR="00136BFB" w:rsidRPr="00D96C08">
        <w:rPr>
          <w:rStyle w:val="Hyperlink"/>
          <w:rFonts w:asciiTheme="majorHAnsi" w:hAnsiTheme="majorHAnsi"/>
          <w:b/>
        </w:rPr>
        <w:t>RYoung@dryden.ny.us</w:t>
      </w:r>
    </w:hyperlink>
    <w:r w:rsidR="00AD05E9" w:rsidRPr="001A0A8E">
      <w:rPr>
        <w:rFonts w:asciiTheme="majorHAnsi" w:hAnsiTheme="majorHAnsi"/>
        <w:b/>
      </w:rPr>
      <w:tab/>
    </w:r>
    <w:r w:rsidRPr="001A0A8E">
      <w:rPr>
        <w:rFonts w:asciiTheme="majorHAnsi" w:hAnsiTheme="majorHAnsi"/>
        <w:b/>
      </w:rPr>
      <w:t>Phone: 607-844-8888</w:t>
    </w:r>
  </w:p>
  <w:p w:rsidR="001A4A3F" w:rsidRPr="001A0A8E" w:rsidRDefault="001A4A3F" w:rsidP="001A4A3F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b/>
      </w:rPr>
    </w:pPr>
    <w:r w:rsidRPr="001A0A8E">
      <w:rPr>
        <w:rFonts w:asciiTheme="majorHAnsi" w:hAnsiTheme="majorHAnsi"/>
        <w:b/>
      </w:rPr>
      <w:t>Dryden, New York 13053</w:t>
    </w:r>
    <w:r w:rsidRPr="001A0A8E">
      <w:rPr>
        <w:rFonts w:asciiTheme="majorHAnsi" w:hAnsiTheme="majorHAnsi"/>
        <w:b/>
      </w:rPr>
      <w:tab/>
    </w:r>
    <w:r w:rsidR="00AD05E9" w:rsidRPr="001A0A8E">
      <w:rPr>
        <w:rFonts w:asciiTheme="majorHAnsi" w:hAnsiTheme="majorHAnsi"/>
        <w:b/>
      </w:rPr>
      <w:tab/>
    </w:r>
    <w:r w:rsidRPr="001A0A8E">
      <w:rPr>
        <w:rFonts w:asciiTheme="majorHAnsi" w:hAnsiTheme="majorHAnsi"/>
        <w:b/>
      </w:rPr>
      <w:t>Fax: 607-844-5188</w:t>
    </w:r>
  </w:p>
  <w:p w:rsidR="00715DCF" w:rsidRDefault="00715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FB" w:rsidRDefault="00136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39" w:rsidRDefault="009D6F39" w:rsidP="00715DCF">
      <w:r>
        <w:separator/>
      </w:r>
    </w:p>
  </w:footnote>
  <w:footnote w:type="continuationSeparator" w:id="0">
    <w:p w:rsidR="009D6F39" w:rsidRDefault="009D6F39" w:rsidP="0071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FB" w:rsidRDefault="00136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CF" w:rsidRPr="00EC4DBA" w:rsidRDefault="00BF319D" w:rsidP="00463741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color w:val="000000" w:themeColor="text1"/>
        <w:sz w:val="36"/>
        <w:szCs w:val="36"/>
      </w:rPr>
    </w:pPr>
    <w:r w:rsidRPr="00EC4DBA">
      <w:rPr>
        <w:rFonts w:asciiTheme="majorHAnsi" w:eastAsiaTheme="majorEastAsia" w:hAnsiTheme="majorHAnsi" w:cstheme="majorBid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304800</wp:posOffset>
          </wp:positionV>
          <wp:extent cx="1375410" cy="1059180"/>
          <wp:effectExtent l="19050" t="0" r="0" b="0"/>
          <wp:wrapNone/>
          <wp:docPr id="18" name="Picture 11" descr="C:\Users\Dianna\Desktop\Highway Dept.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ianna\Desktop\Highway Dept.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DCF" w:rsidRPr="00EC4DBA">
      <w:rPr>
        <w:rFonts w:asciiTheme="majorHAnsi" w:eastAsiaTheme="majorEastAsia" w:hAnsiTheme="majorHAnsi" w:cstheme="majorBidi"/>
        <w:b/>
        <w:color w:val="000000" w:themeColor="text1"/>
        <w:sz w:val="36"/>
        <w:szCs w:val="36"/>
      </w:rPr>
      <w:t>Town of Dryden Highway and DPW</w:t>
    </w:r>
  </w:p>
  <w:p w:rsidR="00715DCF" w:rsidRPr="00EC4DBA" w:rsidRDefault="004478D8" w:rsidP="004478D8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</w:pPr>
    <w:r w:rsidRPr="00EC4DBA"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t xml:space="preserve">                      </w:t>
    </w:r>
    <w:r w:rsidR="00715DCF" w:rsidRPr="00EC4DBA"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t>Richard Young, Jr.</w:t>
    </w:r>
    <w:r w:rsidR="005444EA" w:rsidRPr="00EC4DBA"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t xml:space="preserve"> </w:t>
    </w:r>
    <w:r w:rsidR="00715DCF" w:rsidRPr="00EC4DBA"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t xml:space="preserve">  -  </w:t>
    </w:r>
    <w:r w:rsidR="005444EA" w:rsidRPr="00EC4DBA"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t xml:space="preserve"> </w:t>
    </w:r>
    <w:r w:rsidR="00715DCF" w:rsidRPr="00EC4DBA"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t>Highway Superintendent</w:t>
    </w:r>
  </w:p>
  <w:p w:rsidR="00715DCF" w:rsidRDefault="00715DCF" w:rsidP="00715DC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FB" w:rsidRDefault="00136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CF"/>
    <w:rsid w:val="00013E27"/>
    <w:rsid w:val="00050B63"/>
    <w:rsid w:val="000F0378"/>
    <w:rsid w:val="00136BFB"/>
    <w:rsid w:val="00162632"/>
    <w:rsid w:val="00167922"/>
    <w:rsid w:val="001969A9"/>
    <w:rsid w:val="001A0A8E"/>
    <w:rsid w:val="001A4A3F"/>
    <w:rsid w:val="001A7DF8"/>
    <w:rsid w:val="001C0098"/>
    <w:rsid w:val="001C6BE6"/>
    <w:rsid w:val="001E1184"/>
    <w:rsid w:val="001E2FCF"/>
    <w:rsid w:val="002058B9"/>
    <w:rsid w:val="002205AB"/>
    <w:rsid w:val="00275BB9"/>
    <w:rsid w:val="002B4663"/>
    <w:rsid w:val="002D5851"/>
    <w:rsid w:val="00342DAC"/>
    <w:rsid w:val="003E0B0F"/>
    <w:rsid w:val="0042094E"/>
    <w:rsid w:val="004478D8"/>
    <w:rsid w:val="00456B9F"/>
    <w:rsid w:val="00463741"/>
    <w:rsid w:val="00507738"/>
    <w:rsid w:val="00534169"/>
    <w:rsid w:val="005444EA"/>
    <w:rsid w:val="00570065"/>
    <w:rsid w:val="005710B8"/>
    <w:rsid w:val="00582892"/>
    <w:rsid w:val="005C3AAE"/>
    <w:rsid w:val="005C6C86"/>
    <w:rsid w:val="005F322E"/>
    <w:rsid w:val="005F3C02"/>
    <w:rsid w:val="005F5517"/>
    <w:rsid w:val="00602432"/>
    <w:rsid w:val="00614651"/>
    <w:rsid w:val="006846C5"/>
    <w:rsid w:val="006B1732"/>
    <w:rsid w:val="006B2601"/>
    <w:rsid w:val="006F7952"/>
    <w:rsid w:val="00700C75"/>
    <w:rsid w:val="00707193"/>
    <w:rsid w:val="00715DCF"/>
    <w:rsid w:val="007316FB"/>
    <w:rsid w:val="00761BC2"/>
    <w:rsid w:val="007857DC"/>
    <w:rsid w:val="0087136A"/>
    <w:rsid w:val="0088445D"/>
    <w:rsid w:val="00894B57"/>
    <w:rsid w:val="008D0C49"/>
    <w:rsid w:val="00983911"/>
    <w:rsid w:val="00997B63"/>
    <w:rsid w:val="009A257F"/>
    <w:rsid w:val="009D6F39"/>
    <w:rsid w:val="00A2075F"/>
    <w:rsid w:val="00A216D7"/>
    <w:rsid w:val="00A2792F"/>
    <w:rsid w:val="00A700C1"/>
    <w:rsid w:val="00AB4B96"/>
    <w:rsid w:val="00AD05E9"/>
    <w:rsid w:val="00AD7C5F"/>
    <w:rsid w:val="00B04EF7"/>
    <w:rsid w:val="00B57A85"/>
    <w:rsid w:val="00B96D2D"/>
    <w:rsid w:val="00BE1F9C"/>
    <w:rsid w:val="00BE3D73"/>
    <w:rsid w:val="00BF319D"/>
    <w:rsid w:val="00C36904"/>
    <w:rsid w:val="00C5350B"/>
    <w:rsid w:val="00C70FB8"/>
    <w:rsid w:val="00CE5A84"/>
    <w:rsid w:val="00CF1784"/>
    <w:rsid w:val="00D04D06"/>
    <w:rsid w:val="00D22604"/>
    <w:rsid w:val="00D41A63"/>
    <w:rsid w:val="00D9399F"/>
    <w:rsid w:val="00DA10A6"/>
    <w:rsid w:val="00DC623A"/>
    <w:rsid w:val="00DD517A"/>
    <w:rsid w:val="00DF3313"/>
    <w:rsid w:val="00E0295A"/>
    <w:rsid w:val="00E12A01"/>
    <w:rsid w:val="00E74B30"/>
    <w:rsid w:val="00EA5275"/>
    <w:rsid w:val="00EC4DBA"/>
    <w:rsid w:val="00ED7A54"/>
    <w:rsid w:val="00FB5D19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5A098-0B7A-4509-81A7-45271229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5DCF"/>
  </w:style>
  <w:style w:type="paragraph" w:styleId="Footer">
    <w:name w:val="footer"/>
    <w:basedOn w:val="Normal"/>
    <w:link w:val="FooterChar"/>
    <w:uiPriority w:val="99"/>
    <w:unhideWhenUsed/>
    <w:rsid w:val="00715D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5DCF"/>
  </w:style>
  <w:style w:type="paragraph" w:styleId="BalloonText">
    <w:name w:val="Balloon Text"/>
    <w:basedOn w:val="Normal"/>
    <w:link w:val="BalloonTextChar"/>
    <w:uiPriority w:val="99"/>
    <w:semiHidden/>
    <w:unhideWhenUsed/>
    <w:rsid w:val="0071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Young@dryden.ny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88F5-050C-4755-9B14-BF0AC3D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</dc:creator>
  <cp:lastModifiedBy>Kirsten Clapper</cp:lastModifiedBy>
  <cp:revision>7</cp:revision>
  <cp:lastPrinted>2020-06-17T13:48:00Z</cp:lastPrinted>
  <dcterms:created xsi:type="dcterms:W3CDTF">2018-01-17T19:19:00Z</dcterms:created>
  <dcterms:modified xsi:type="dcterms:W3CDTF">2020-01-20T16:04:00Z</dcterms:modified>
</cp:coreProperties>
</file>